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0D5FB" w14:textId="77777777" w:rsidR="007E104D" w:rsidRPr="00F50DAE" w:rsidRDefault="007E104D" w:rsidP="007E104D">
      <w:pPr>
        <w:suppressAutoHyphens/>
        <w:spacing w:line="240" w:lineRule="auto"/>
        <w:ind w:left="5670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F50DAE">
        <w:rPr>
          <w:rFonts w:ascii="Times New Roman" w:hAnsi="Times New Roman"/>
          <w:bCs/>
          <w:sz w:val="20"/>
          <w:szCs w:val="20"/>
          <w:lang w:eastAsia="ar-SA"/>
        </w:rPr>
        <w:t xml:space="preserve">Приложение № 1 </w:t>
      </w:r>
    </w:p>
    <w:p w14:paraId="3FD97623" w14:textId="75A6C288" w:rsidR="00F50DAE" w:rsidRDefault="007E104D" w:rsidP="007E104D">
      <w:pPr>
        <w:suppressAutoHyphens/>
        <w:spacing w:line="240" w:lineRule="auto"/>
        <w:ind w:left="5670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F50DAE">
        <w:rPr>
          <w:rFonts w:ascii="Times New Roman" w:hAnsi="Times New Roman"/>
          <w:bCs/>
          <w:sz w:val="20"/>
          <w:szCs w:val="20"/>
          <w:lang w:eastAsia="ar-SA"/>
        </w:rPr>
        <w:t xml:space="preserve">к Положению о порядке формирования и использования централизованных фондов ВОИ (утв. Постановлением Президиума ВОИ </w:t>
      </w:r>
      <w:r w:rsidRPr="00DF4F6F">
        <w:rPr>
          <w:rFonts w:ascii="Times New Roman" w:hAnsi="Times New Roman"/>
          <w:bCs/>
          <w:sz w:val="20"/>
          <w:szCs w:val="20"/>
          <w:lang w:eastAsia="ar-SA"/>
        </w:rPr>
        <w:t xml:space="preserve">от </w:t>
      </w:r>
      <w:r w:rsidR="00E10462" w:rsidRPr="00DF4F6F">
        <w:rPr>
          <w:rFonts w:ascii="Times New Roman" w:hAnsi="Times New Roman"/>
          <w:bCs/>
          <w:sz w:val="20"/>
          <w:szCs w:val="20"/>
          <w:lang w:eastAsia="ar-SA"/>
        </w:rPr>
        <w:t>03</w:t>
      </w:r>
      <w:r w:rsidRPr="00DF4F6F">
        <w:rPr>
          <w:rFonts w:ascii="Times New Roman" w:hAnsi="Times New Roman"/>
          <w:bCs/>
          <w:sz w:val="20"/>
          <w:szCs w:val="20"/>
          <w:lang w:eastAsia="ar-SA"/>
        </w:rPr>
        <w:t>.</w:t>
      </w:r>
      <w:r w:rsidR="00E10462" w:rsidRPr="00DF4F6F">
        <w:rPr>
          <w:rFonts w:ascii="Times New Roman" w:hAnsi="Times New Roman"/>
          <w:bCs/>
          <w:sz w:val="20"/>
          <w:szCs w:val="20"/>
          <w:lang w:eastAsia="ar-SA"/>
        </w:rPr>
        <w:t>03</w:t>
      </w:r>
      <w:r w:rsidRPr="00DF4F6F">
        <w:rPr>
          <w:rFonts w:ascii="Times New Roman" w:hAnsi="Times New Roman"/>
          <w:bCs/>
          <w:sz w:val="20"/>
          <w:szCs w:val="20"/>
          <w:lang w:eastAsia="ar-SA"/>
        </w:rPr>
        <w:t>.20</w:t>
      </w:r>
      <w:r w:rsidR="00DD0402" w:rsidRPr="00DF4F6F">
        <w:rPr>
          <w:rFonts w:ascii="Times New Roman" w:hAnsi="Times New Roman"/>
          <w:bCs/>
          <w:sz w:val="20"/>
          <w:szCs w:val="20"/>
          <w:lang w:eastAsia="ar-SA"/>
        </w:rPr>
        <w:t>2</w:t>
      </w:r>
      <w:r w:rsidR="00E10462" w:rsidRPr="00DF4F6F">
        <w:rPr>
          <w:rFonts w:ascii="Times New Roman" w:hAnsi="Times New Roman"/>
          <w:bCs/>
          <w:sz w:val="20"/>
          <w:szCs w:val="20"/>
          <w:lang w:eastAsia="ar-SA"/>
        </w:rPr>
        <w:t>1</w:t>
      </w:r>
      <w:r w:rsidRPr="00DF4F6F">
        <w:rPr>
          <w:rFonts w:ascii="Times New Roman" w:hAnsi="Times New Roman"/>
          <w:bCs/>
          <w:sz w:val="20"/>
          <w:szCs w:val="20"/>
          <w:lang w:eastAsia="ar-SA"/>
        </w:rPr>
        <w:t xml:space="preserve"> г. № </w:t>
      </w:r>
      <w:r w:rsidR="00E10462" w:rsidRPr="00DF4F6F">
        <w:rPr>
          <w:rFonts w:ascii="Times New Roman" w:hAnsi="Times New Roman"/>
          <w:bCs/>
          <w:sz w:val="20"/>
          <w:szCs w:val="20"/>
          <w:lang w:eastAsia="ar-SA"/>
        </w:rPr>
        <w:t>20</w:t>
      </w:r>
      <w:r w:rsidRPr="00DF4F6F">
        <w:rPr>
          <w:rFonts w:ascii="Times New Roman" w:hAnsi="Times New Roman"/>
          <w:bCs/>
          <w:sz w:val="20"/>
          <w:szCs w:val="20"/>
          <w:lang w:eastAsia="ar-SA"/>
        </w:rPr>
        <w:t>-</w:t>
      </w:r>
      <w:r w:rsidR="00D52FF7" w:rsidRPr="00DF4F6F">
        <w:rPr>
          <w:rFonts w:ascii="Times New Roman" w:hAnsi="Times New Roman"/>
          <w:bCs/>
          <w:sz w:val="20"/>
          <w:szCs w:val="20"/>
          <w:lang w:eastAsia="ar-SA"/>
        </w:rPr>
        <w:t>9</w:t>
      </w:r>
      <w:r w:rsidRPr="00DF4F6F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14:paraId="117F38E6" w14:textId="07AAD5D1" w:rsidR="004D5922" w:rsidRPr="00F50DAE" w:rsidRDefault="007E104D" w:rsidP="007E104D">
      <w:pPr>
        <w:suppressAutoHyphens/>
        <w:spacing w:line="240" w:lineRule="auto"/>
        <w:ind w:left="5670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F50DAE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4D5922" w:rsidRPr="00F50DAE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</w:p>
    <w:p w14:paraId="58B68ABF" w14:textId="77777777" w:rsidR="0051605F" w:rsidRPr="001953F4" w:rsidRDefault="0051605F" w:rsidP="00516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1953F4">
        <w:rPr>
          <w:rFonts w:ascii="Times New Roman" w:hAnsi="Times New Roman"/>
          <w:sz w:val="20"/>
          <w:szCs w:val="20"/>
        </w:rPr>
        <w:t xml:space="preserve">Представляется в ЦП ВОИ на бумажном носителе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1953F4">
        <w:rPr>
          <w:rFonts w:ascii="Times New Roman" w:hAnsi="Times New Roman"/>
          <w:sz w:val="20"/>
          <w:szCs w:val="20"/>
        </w:rPr>
        <w:t xml:space="preserve">в виде электронного документа  </w:t>
      </w:r>
    </w:p>
    <w:p w14:paraId="6DF5AE41" w14:textId="60B8B96C" w:rsidR="0051605F" w:rsidRPr="001953F4" w:rsidRDefault="0051605F" w:rsidP="0051605F">
      <w:pPr>
        <w:tabs>
          <w:tab w:val="left" w:pos="8505"/>
        </w:tabs>
        <w:jc w:val="both"/>
        <w:rPr>
          <w:rFonts w:ascii="Times New Roman" w:hAnsi="Times New Roman"/>
          <w:sz w:val="20"/>
          <w:szCs w:val="20"/>
        </w:rPr>
      </w:pPr>
      <w:r w:rsidRPr="001953F4">
        <w:rPr>
          <w:rFonts w:ascii="Times New Roman" w:hAnsi="Times New Roman"/>
          <w:sz w:val="20"/>
          <w:szCs w:val="20"/>
        </w:rPr>
        <w:t xml:space="preserve">не позднее </w:t>
      </w:r>
      <w:r w:rsidRPr="00DF4F6F">
        <w:rPr>
          <w:rFonts w:ascii="Times New Roman" w:hAnsi="Times New Roman"/>
          <w:b/>
          <w:bCs/>
          <w:sz w:val="20"/>
          <w:szCs w:val="20"/>
        </w:rPr>
        <w:t>1</w:t>
      </w:r>
      <w:r w:rsidR="009F6E63" w:rsidRPr="00DF4F6F">
        <w:rPr>
          <w:rFonts w:ascii="Times New Roman" w:hAnsi="Times New Roman"/>
          <w:b/>
          <w:bCs/>
          <w:sz w:val="20"/>
          <w:szCs w:val="20"/>
        </w:rPr>
        <w:t xml:space="preserve">5 </w:t>
      </w:r>
      <w:r w:rsidR="00F6214A" w:rsidRPr="00DF4F6F">
        <w:rPr>
          <w:rFonts w:ascii="Times New Roman" w:hAnsi="Times New Roman"/>
          <w:b/>
          <w:bCs/>
          <w:sz w:val="20"/>
          <w:szCs w:val="20"/>
        </w:rPr>
        <w:t>ноября</w:t>
      </w:r>
      <w:r w:rsidRPr="001953F4">
        <w:rPr>
          <w:rFonts w:ascii="Times New Roman" w:hAnsi="Times New Roman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>,</w:t>
      </w:r>
      <w:r w:rsidRPr="001953F4">
        <w:rPr>
          <w:rFonts w:ascii="Times New Roman" w:hAnsi="Times New Roman"/>
          <w:sz w:val="20"/>
          <w:szCs w:val="20"/>
        </w:rPr>
        <w:t xml:space="preserve"> предшествующего году планируемого периода</w:t>
      </w:r>
    </w:p>
    <w:p w14:paraId="052AF0E6" w14:textId="77777777" w:rsidR="0051605F" w:rsidRDefault="0051605F" w:rsidP="0051605F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B684FA4" w14:textId="3E754167" w:rsidR="0051605F" w:rsidRPr="00DF4F6F" w:rsidRDefault="0051605F" w:rsidP="0051605F">
      <w:pPr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8842AF">
        <w:rPr>
          <w:rFonts w:ascii="Times New Roman" w:hAnsi="Times New Roman"/>
        </w:rPr>
        <w:tab/>
      </w:r>
      <w:r w:rsidRPr="00DF4F6F">
        <w:rPr>
          <w:rFonts w:ascii="Times New Roman" w:hAnsi="Times New Roman"/>
          <w:b/>
          <w:bCs/>
        </w:rPr>
        <w:tab/>
      </w:r>
      <w:r w:rsidRPr="00DF4F6F">
        <w:rPr>
          <w:rFonts w:ascii="Times New Roman" w:hAnsi="Times New Roman"/>
          <w:b/>
          <w:bCs/>
          <w:sz w:val="28"/>
          <w:szCs w:val="28"/>
        </w:rPr>
        <w:t>Форма № 1-1</w:t>
      </w:r>
      <w:r w:rsidRPr="00DF4F6F">
        <w:rPr>
          <w:b/>
          <w:bCs/>
          <w:sz w:val="28"/>
          <w:szCs w:val="28"/>
        </w:rPr>
        <w:t xml:space="preserve">  </w:t>
      </w:r>
    </w:p>
    <w:p w14:paraId="4BC4273C" w14:textId="1C4DD0BC" w:rsidR="0051605F" w:rsidRDefault="0051605F" w:rsidP="0051605F">
      <w:pPr>
        <w:suppressAutoHyphens/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t xml:space="preserve">         </w:t>
      </w:r>
    </w:p>
    <w:p w14:paraId="3F220EC6" w14:textId="77777777" w:rsidR="004D5922" w:rsidRPr="000F074C" w:rsidRDefault="004D5922" w:rsidP="004D5922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074C">
        <w:rPr>
          <w:rFonts w:ascii="Times New Roman" w:hAnsi="Times New Roman"/>
          <w:b/>
          <w:sz w:val="24"/>
          <w:szCs w:val="24"/>
          <w:lang w:eastAsia="ar-SA"/>
        </w:rPr>
        <w:t>ЗАЯВК</w:t>
      </w:r>
      <w:r w:rsidR="0082229A" w:rsidRPr="000F074C">
        <w:rPr>
          <w:rFonts w:ascii="Times New Roman" w:hAnsi="Times New Roman"/>
          <w:b/>
          <w:sz w:val="24"/>
          <w:szCs w:val="24"/>
          <w:lang w:eastAsia="ar-SA"/>
        </w:rPr>
        <w:t>А</w:t>
      </w:r>
      <w:r w:rsidRPr="000F074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189DA3F0" w14:textId="77777777" w:rsidR="004D5922" w:rsidRPr="000F074C" w:rsidRDefault="00983A9D" w:rsidP="004D5922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074C">
        <w:rPr>
          <w:rFonts w:ascii="Times New Roman" w:hAnsi="Times New Roman"/>
          <w:b/>
          <w:sz w:val="24"/>
          <w:szCs w:val="24"/>
          <w:lang w:eastAsia="ar-SA"/>
        </w:rPr>
        <w:t>д</w:t>
      </w:r>
      <w:r w:rsidR="006A18AD" w:rsidRPr="000F074C">
        <w:rPr>
          <w:rFonts w:ascii="Times New Roman" w:hAnsi="Times New Roman"/>
          <w:b/>
          <w:sz w:val="24"/>
          <w:szCs w:val="24"/>
          <w:lang w:eastAsia="ar-SA"/>
        </w:rPr>
        <w:t>ля включения в План основных мероприятий ЦП ВОИ и Смету расходов Ц</w:t>
      </w:r>
      <w:r w:rsidRPr="000F074C">
        <w:rPr>
          <w:rFonts w:ascii="Times New Roman" w:hAnsi="Times New Roman"/>
          <w:b/>
          <w:sz w:val="24"/>
          <w:szCs w:val="24"/>
          <w:lang w:eastAsia="ar-SA"/>
        </w:rPr>
        <w:t>Ф</w:t>
      </w:r>
      <w:r w:rsidR="006A18AD" w:rsidRPr="000F074C">
        <w:rPr>
          <w:rFonts w:ascii="Times New Roman" w:hAnsi="Times New Roman"/>
          <w:b/>
          <w:sz w:val="24"/>
          <w:szCs w:val="24"/>
          <w:lang w:eastAsia="ar-SA"/>
        </w:rPr>
        <w:t xml:space="preserve"> ВОИ</w:t>
      </w:r>
    </w:p>
    <w:p w14:paraId="72A6F824" w14:textId="77777777" w:rsidR="006A18AD" w:rsidRPr="000F074C" w:rsidRDefault="006A18AD" w:rsidP="004D5922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0F074C">
        <w:rPr>
          <w:rFonts w:ascii="Times New Roman" w:hAnsi="Times New Roman"/>
          <w:b/>
          <w:sz w:val="24"/>
          <w:szCs w:val="24"/>
          <w:lang w:eastAsia="ar-SA"/>
        </w:rPr>
        <w:t xml:space="preserve">на  </w:t>
      </w:r>
      <w:r w:rsidR="006C25B0" w:rsidRPr="000F074C">
        <w:rPr>
          <w:rFonts w:ascii="Times New Roman" w:hAnsi="Times New Roman"/>
          <w:b/>
          <w:sz w:val="24"/>
          <w:szCs w:val="24"/>
          <w:lang w:eastAsia="ar-SA"/>
        </w:rPr>
        <w:t>20</w:t>
      </w:r>
      <w:proofErr w:type="gramEnd"/>
      <w:r w:rsidR="006C25B0" w:rsidRPr="000F074C">
        <w:rPr>
          <w:rFonts w:ascii="Times New Roman" w:hAnsi="Times New Roman"/>
          <w:b/>
          <w:sz w:val="24"/>
          <w:szCs w:val="24"/>
          <w:lang w:eastAsia="ar-SA"/>
        </w:rPr>
        <w:t xml:space="preserve">__ </w:t>
      </w:r>
      <w:r w:rsidRPr="000F074C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6C25B0" w:rsidRPr="000F074C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0A8A61A3" w14:textId="77777777" w:rsidR="00DC6294" w:rsidRPr="00594DC0" w:rsidRDefault="00DC6294" w:rsidP="004D5922">
      <w:pPr>
        <w:suppressAutoHyphens/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5302"/>
      </w:tblGrid>
      <w:tr w:rsidR="004D5922" w:rsidRPr="00307DF0" w14:paraId="50EAE2DA" w14:textId="77777777" w:rsidTr="00972B8C">
        <w:trPr>
          <w:trHeight w:val="873"/>
        </w:trPr>
        <w:tc>
          <w:tcPr>
            <w:tcW w:w="567" w:type="dxa"/>
          </w:tcPr>
          <w:p w14:paraId="79D054B2" w14:textId="77777777" w:rsidR="004D5922" w:rsidRPr="00307DF0" w:rsidRDefault="004D5922" w:rsidP="00C023D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07DF0">
              <w:rPr>
                <w:rFonts w:ascii="Times New Roman" w:hAnsi="Times New Roman"/>
              </w:rPr>
              <w:t>1.</w:t>
            </w:r>
          </w:p>
        </w:tc>
        <w:tc>
          <w:tcPr>
            <w:tcW w:w="3936" w:type="dxa"/>
          </w:tcPr>
          <w:p w14:paraId="484E307E" w14:textId="77777777" w:rsidR="00972B8C" w:rsidRDefault="004D5922" w:rsidP="00507073">
            <w:pPr>
              <w:spacing w:line="240" w:lineRule="auto"/>
              <w:rPr>
                <w:rFonts w:ascii="Times New Roman" w:hAnsi="Times New Roman"/>
              </w:rPr>
            </w:pPr>
            <w:r w:rsidRPr="0031783C">
              <w:rPr>
                <w:rFonts w:ascii="Times New Roman" w:hAnsi="Times New Roman"/>
              </w:rPr>
              <w:t xml:space="preserve">Наименование </w:t>
            </w:r>
            <w:r w:rsidR="006A18AD" w:rsidRPr="0031783C">
              <w:rPr>
                <w:rFonts w:ascii="Times New Roman" w:hAnsi="Times New Roman"/>
              </w:rPr>
              <w:t xml:space="preserve">заявителя </w:t>
            </w:r>
          </w:p>
          <w:p w14:paraId="7AA7271D" w14:textId="524516EE" w:rsidR="004D5922" w:rsidRPr="0031783C" w:rsidRDefault="00972B8C" w:rsidP="0050707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основании п. 2.2.1 Полож</w:t>
            </w:r>
            <w:r w:rsidRPr="00227F76">
              <w:rPr>
                <w:rFonts w:ascii="Times New Roman" w:hAnsi="Times New Roman"/>
              </w:rPr>
              <w:t>ения</w:t>
            </w:r>
            <w:r w:rsidR="00227F76" w:rsidRPr="00227F76">
              <w:rPr>
                <w:rFonts w:ascii="Times New Roman" w:hAnsi="Times New Roman"/>
              </w:rPr>
              <w:t xml:space="preserve"> </w:t>
            </w:r>
            <w:r w:rsidR="00227F76" w:rsidRPr="00227F76">
              <w:rPr>
                <w:rFonts w:ascii="Times New Roman" w:hAnsi="Times New Roman"/>
                <w:bCs/>
                <w:lang w:eastAsia="ar-SA"/>
              </w:rPr>
              <w:t>о порядке формирования и использования централизованных фондов ВОИ</w:t>
            </w:r>
            <w:r w:rsidRPr="00227F76">
              <w:rPr>
                <w:rFonts w:ascii="Times New Roman" w:hAnsi="Times New Roman"/>
              </w:rPr>
              <w:t>)</w:t>
            </w:r>
          </w:p>
        </w:tc>
        <w:tc>
          <w:tcPr>
            <w:tcW w:w="5302" w:type="dxa"/>
          </w:tcPr>
          <w:p w14:paraId="79947F77" w14:textId="77777777" w:rsidR="004D5922" w:rsidRPr="006C4DBD" w:rsidRDefault="004D5922" w:rsidP="004D59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569C8" w:rsidRPr="00307DF0" w14:paraId="75D7D03F" w14:textId="77777777" w:rsidTr="00972B8C">
        <w:trPr>
          <w:trHeight w:val="842"/>
        </w:trPr>
        <w:tc>
          <w:tcPr>
            <w:tcW w:w="567" w:type="dxa"/>
          </w:tcPr>
          <w:p w14:paraId="5E0DB151" w14:textId="77777777" w:rsidR="007569C8" w:rsidRPr="00307DF0" w:rsidRDefault="00EA4786" w:rsidP="00A05D7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69C8" w:rsidRPr="00307DF0">
              <w:rPr>
                <w:rFonts w:ascii="Times New Roman" w:hAnsi="Times New Roman"/>
              </w:rPr>
              <w:t>.</w:t>
            </w:r>
          </w:p>
        </w:tc>
        <w:tc>
          <w:tcPr>
            <w:tcW w:w="3936" w:type="dxa"/>
          </w:tcPr>
          <w:p w14:paraId="4E584E63" w14:textId="77777777" w:rsidR="007569C8" w:rsidRPr="0031783C" w:rsidRDefault="00983A9D" w:rsidP="00D66BCE">
            <w:pPr>
              <w:spacing w:line="240" w:lineRule="auto"/>
              <w:rPr>
                <w:rFonts w:ascii="Times New Roman" w:hAnsi="Times New Roman"/>
              </w:rPr>
            </w:pPr>
            <w:r w:rsidRPr="0031783C">
              <w:rPr>
                <w:rFonts w:ascii="Times New Roman" w:hAnsi="Times New Roman"/>
                <w:bCs/>
              </w:rPr>
              <w:t xml:space="preserve">Наименование мероприятия (проекта, программы, конкурса и </w:t>
            </w:r>
            <w:proofErr w:type="gramStart"/>
            <w:r w:rsidRPr="0031783C">
              <w:rPr>
                <w:rFonts w:ascii="Times New Roman" w:hAnsi="Times New Roman"/>
                <w:bCs/>
              </w:rPr>
              <w:t>т.п.</w:t>
            </w:r>
            <w:proofErr w:type="gramEnd"/>
            <w:r w:rsidRPr="0031783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302" w:type="dxa"/>
          </w:tcPr>
          <w:p w14:paraId="2CC3FD43" w14:textId="77777777" w:rsidR="007569C8" w:rsidRPr="00307DF0" w:rsidRDefault="007569C8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152AD1" w:rsidRPr="00307DF0" w14:paraId="33DC1B25" w14:textId="77777777" w:rsidTr="00972B8C">
        <w:trPr>
          <w:trHeight w:val="842"/>
        </w:trPr>
        <w:tc>
          <w:tcPr>
            <w:tcW w:w="567" w:type="dxa"/>
          </w:tcPr>
          <w:p w14:paraId="735D0A14" w14:textId="77777777" w:rsidR="00152AD1" w:rsidRPr="00DF4F6F" w:rsidRDefault="00152AD1" w:rsidP="00A05D7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F4F6F">
              <w:rPr>
                <w:rFonts w:ascii="Times New Roman" w:hAnsi="Times New Roman"/>
                <w:lang w:val="en-US"/>
              </w:rPr>
              <w:t>2.1</w:t>
            </w:r>
          </w:p>
        </w:tc>
        <w:tc>
          <w:tcPr>
            <w:tcW w:w="3936" w:type="dxa"/>
          </w:tcPr>
          <w:p w14:paraId="53589195" w14:textId="43874BED" w:rsidR="00F830B3" w:rsidRPr="00DF4F6F" w:rsidRDefault="009E1616" w:rsidP="008C46CD">
            <w:pPr>
              <w:spacing w:line="240" w:lineRule="auto"/>
              <w:rPr>
                <w:rFonts w:ascii="Times New Roman" w:hAnsi="Times New Roman"/>
              </w:rPr>
            </w:pPr>
            <w:r w:rsidRPr="00DF4F6F">
              <w:rPr>
                <w:rFonts w:ascii="Times New Roman" w:hAnsi="Times New Roman"/>
              </w:rPr>
              <w:t>П</w:t>
            </w:r>
            <w:r w:rsidR="008C46CD" w:rsidRPr="00DF4F6F">
              <w:rPr>
                <w:rFonts w:ascii="Times New Roman" w:hAnsi="Times New Roman"/>
              </w:rPr>
              <w:t>риоритетн</w:t>
            </w:r>
            <w:r w:rsidRPr="00DF4F6F">
              <w:rPr>
                <w:rFonts w:ascii="Times New Roman" w:hAnsi="Times New Roman"/>
              </w:rPr>
              <w:t>ое</w:t>
            </w:r>
            <w:r w:rsidR="008C46CD" w:rsidRPr="00DF4F6F">
              <w:rPr>
                <w:rFonts w:ascii="Times New Roman" w:hAnsi="Times New Roman"/>
              </w:rPr>
              <w:t xml:space="preserve"> направлени</w:t>
            </w:r>
            <w:r w:rsidRPr="00DF4F6F">
              <w:rPr>
                <w:rFonts w:ascii="Times New Roman" w:hAnsi="Times New Roman"/>
              </w:rPr>
              <w:t>е</w:t>
            </w:r>
            <w:r w:rsidR="008C46CD" w:rsidRPr="00DF4F6F">
              <w:rPr>
                <w:rFonts w:ascii="Times New Roman" w:hAnsi="Times New Roman"/>
              </w:rPr>
              <w:t xml:space="preserve"> деятельности (стратеги</w:t>
            </w:r>
            <w:r w:rsidR="002B196A" w:rsidRPr="00DF4F6F">
              <w:rPr>
                <w:rFonts w:ascii="Times New Roman" w:hAnsi="Times New Roman"/>
              </w:rPr>
              <w:t>ческая цель</w:t>
            </w:r>
            <w:r w:rsidR="008C46CD" w:rsidRPr="00DF4F6F">
              <w:rPr>
                <w:rFonts w:ascii="Times New Roman" w:hAnsi="Times New Roman"/>
              </w:rPr>
              <w:t xml:space="preserve">) </w:t>
            </w:r>
            <w:r w:rsidR="00006D5D" w:rsidRPr="00DF4F6F">
              <w:rPr>
                <w:rFonts w:ascii="Times New Roman" w:hAnsi="Times New Roman"/>
              </w:rPr>
              <w:t>(</w:t>
            </w:r>
            <w:r w:rsidR="009F4404" w:rsidRPr="00DF4F6F">
              <w:rPr>
                <w:rFonts w:ascii="Times New Roman" w:hAnsi="Times New Roman"/>
              </w:rPr>
              <w:t>в соответс</w:t>
            </w:r>
            <w:r w:rsidR="00F830B3" w:rsidRPr="00DF4F6F">
              <w:rPr>
                <w:rFonts w:ascii="Times New Roman" w:hAnsi="Times New Roman"/>
              </w:rPr>
              <w:t>т</w:t>
            </w:r>
            <w:r w:rsidR="009F4404" w:rsidRPr="00DF4F6F">
              <w:rPr>
                <w:rFonts w:ascii="Times New Roman" w:hAnsi="Times New Roman"/>
              </w:rPr>
              <w:t xml:space="preserve">вии </w:t>
            </w:r>
            <w:r w:rsidR="002B196A" w:rsidRPr="00DF4F6F">
              <w:rPr>
                <w:rFonts w:ascii="Times New Roman" w:hAnsi="Times New Roman"/>
              </w:rPr>
              <w:t xml:space="preserve">Уставом ВОИ, </w:t>
            </w:r>
            <w:r w:rsidR="008C46CD" w:rsidRPr="00DF4F6F">
              <w:rPr>
                <w:rFonts w:ascii="Times New Roman" w:hAnsi="Times New Roman"/>
              </w:rPr>
              <w:t>решени</w:t>
            </w:r>
            <w:r w:rsidR="001F7859" w:rsidRPr="00DF4F6F">
              <w:rPr>
                <w:rFonts w:ascii="Times New Roman" w:hAnsi="Times New Roman"/>
              </w:rPr>
              <w:t>я</w:t>
            </w:r>
            <w:r w:rsidR="008C46CD" w:rsidRPr="00DF4F6F">
              <w:rPr>
                <w:rFonts w:ascii="Times New Roman" w:hAnsi="Times New Roman"/>
              </w:rPr>
              <w:t>м</w:t>
            </w:r>
            <w:r w:rsidR="001F7859" w:rsidRPr="00DF4F6F">
              <w:rPr>
                <w:rFonts w:ascii="Times New Roman" w:hAnsi="Times New Roman"/>
              </w:rPr>
              <w:t>и</w:t>
            </w:r>
            <w:r w:rsidR="008C46CD" w:rsidRPr="00DF4F6F">
              <w:rPr>
                <w:rFonts w:ascii="Times New Roman" w:hAnsi="Times New Roman"/>
              </w:rPr>
              <w:t xml:space="preserve"> </w:t>
            </w:r>
            <w:r w:rsidR="00152AD1" w:rsidRPr="00DF4F6F">
              <w:rPr>
                <w:rFonts w:ascii="Times New Roman" w:hAnsi="Times New Roman"/>
              </w:rPr>
              <w:t xml:space="preserve">Съезда </w:t>
            </w:r>
            <w:r w:rsidR="004E7E2F" w:rsidRPr="00DF4F6F">
              <w:rPr>
                <w:rFonts w:ascii="Times New Roman" w:hAnsi="Times New Roman"/>
              </w:rPr>
              <w:t>или ЦП ВОИ</w:t>
            </w:r>
            <w:r w:rsidR="00F830B3" w:rsidRPr="00DF4F6F">
              <w:rPr>
                <w:rFonts w:ascii="Times New Roman" w:hAnsi="Times New Roman"/>
              </w:rPr>
              <w:t xml:space="preserve">), </w:t>
            </w:r>
            <w:r w:rsidR="00775B14" w:rsidRPr="00DF4F6F">
              <w:rPr>
                <w:rFonts w:ascii="Times New Roman" w:hAnsi="Times New Roman"/>
              </w:rPr>
              <w:t xml:space="preserve">на </w:t>
            </w:r>
            <w:r w:rsidR="00F77FEC" w:rsidRPr="00DF4F6F">
              <w:rPr>
                <w:rFonts w:ascii="Times New Roman" w:hAnsi="Times New Roman"/>
              </w:rPr>
              <w:t xml:space="preserve">достижение </w:t>
            </w:r>
            <w:r w:rsidR="00775B14" w:rsidRPr="00DF4F6F">
              <w:rPr>
                <w:rFonts w:ascii="Times New Roman" w:hAnsi="Times New Roman"/>
              </w:rPr>
              <w:t>которо</w:t>
            </w:r>
            <w:r w:rsidR="00F77FEC" w:rsidRPr="00DF4F6F">
              <w:rPr>
                <w:rFonts w:ascii="Times New Roman" w:hAnsi="Times New Roman"/>
              </w:rPr>
              <w:t>го</w:t>
            </w:r>
            <w:r w:rsidR="00775B14" w:rsidRPr="00DF4F6F">
              <w:rPr>
                <w:rFonts w:ascii="Times New Roman" w:hAnsi="Times New Roman"/>
              </w:rPr>
              <w:t xml:space="preserve"> будет направлен</w:t>
            </w:r>
            <w:r w:rsidR="00F77FEC" w:rsidRPr="00DF4F6F">
              <w:rPr>
                <w:rFonts w:ascii="Times New Roman" w:hAnsi="Times New Roman"/>
              </w:rPr>
              <w:t>о</w:t>
            </w:r>
            <w:r w:rsidR="00775B14" w:rsidRPr="00DF4F6F">
              <w:rPr>
                <w:rFonts w:ascii="Times New Roman" w:hAnsi="Times New Roman"/>
              </w:rPr>
              <w:t xml:space="preserve"> реализация данно</w:t>
            </w:r>
            <w:r w:rsidR="00F77FEC" w:rsidRPr="00DF4F6F">
              <w:rPr>
                <w:rFonts w:ascii="Times New Roman" w:hAnsi="Times New Roman"/>
              </w:rPr>
              <w:t xml:space="preserve">го мероприятия </w:t>
            </w:r>
          </w:p>
        </w:tc>
        <w:tc>
          <w:tcPr>
            <w:tcW w:w="5302" w:type="dxa"/>
          </w:tcPr>
          <w:p w14:paraId="07D5E5C3" w14:textId="77777777" w:rsidR="00152AD1" w:rsidRPr="00307DF0" w:rsidRDefault="00152AD1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983A9D" w:rsidRPr="00307DF0" w14:paraId="313B6F21" w14:textId="77777777" w:rsidTr="00972B8C">
        <w:trPr>
          <w:trHeight w:val="1114"/>
        </w:trPr>
        <w:tc>
          <w:tcPr>
            <w:tcW w:w="567" w:type="dxa"/>
          </w:tcPr>
          <w:p w14:paraId="1E0A21DA" w14:textId="77777777" w:rsidR="00983A9D" w:rsidRDefault="00983A9D" w:rsidP="00A05D7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07DF0">
              <w:rPr>
                <w:rFonts w:ascii="Times New Roman" w:hAnsi="Times New Roman"/>
              </w:rPr>
              <w:t>.</w:t>
            </w:r>
          </w:p>
        </w:tc>
        <w:tc>
          <w:tcPr>
            <w:tcW w:w="3936" w:type="dxa"/>
          </w:tcPr>
          <w:p w14:paraId="05C15FA5" w14:textId="42A6CDB9" w:rsidR="00983A9D" w:rsidRPr="0031783C" w:rsidRDefault="00E35949" w:rsidP="00E359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ответственное за проведение мероприятия</w:t>
            </w:r>
            <w:r w:rsidR="00983A9D" w:rsidRPr="0031783C">
              <w:rPr>
                <w:rFonts w:ascii="Times New Roman" w:hAnsi="Times New Roman"/>
              </w:rPr>
              <w:t xml:space="preserve"> (ФИО</w:t>
            </w:r>
            <w:r w:rsidR="00C80E4D" w:rsidRPr="0031783C">
              <w:rPr>
                <w:rFonts w:ascii="Times New Roman" w:hAnsi="Times New Roman"/>
              </w:rPr>
              <w:t xml:space="preserve"> с указанием должности</w:t>
            </w:r>
            <w:r w:rsidR="00983A9D" w:rsidRPr="0031783C">
              <w:rPr>
                <w:rFonts w:ascii="Times New Roman" w:hAnsi="Times New Roman"/>
              </w:rPr>
              <w:t>), к</w:t>
            </w:r>
            <w:r w:rsidR="0053353C" w:rsidRPr="0031783C">
              <w:rPr>
                <w:rFonts w:ascii="Times New Roman" w:hAnsi="Times New Roman"/>
              </w:rPr>
              <w:t>онтактные данные</w:t>
            </w:r>
            <w:r w:rsidR="00D52FF7">
              <w:rPr>
                <w:rFonts w:ascii="Times New Roman" w:hAnsi="Times New Roman"/>
              </w:rPr>
              <w:t xml:space="preserve"> </w:t>
            </w:r>
            <w:r w:rsidR="00140D6A" w:rsidRPr="0031783C">
              <w:rPr>
                <w:rFonts w:ascii="Times New Roman" w:hAnsi="Times New Roman"/>
              </w:rPr>
              <w:t>(</w:t>
            </w:r>
            <w:proofErr w:type="gramStart"/>
            <w:r w:rsidR="00983A9D" w:rsidRPr="0031783C">
              <w:rPr>
                <w:rFonts w:ascii="Times New Roman" w:hAnsi="Times New Roman"/>
              </w:rPr>
              <w:t>адрес,  телефон</w:t>
            </w:r>
            <w:proofErr w:type="gramEnd"/>
            <w:r w:rsidR="00983A9D" w:rsidRPr="0031783C">
              <w:rPr>
                <w:rFonts w:ascii="Times New Roman" w:hAnsi="Times New Roman"/>
              </w:rPr>
              <w:t xml:space="preserve">, факс, </w:t>
            </w:r>
            <w:r w:rsidR="00983A9D" w:rsidRPr="0031783C">
              <w:rPr>
                <w:rFonts w:ascii="Times New Roman" w:hAnsi="Times New Roman"/>
                <w:lang w:val="en-US"/>
              </w:rPr>
              <w:t>e</w:t>
            </w:r>
            <w:r w:rsidR="00983A9D" w:rsidRPr="0031783C">
              <w:rPr>
                <w:rFonts w:ascii="Times New Roman" w:hAnsi="Times New Roman"/>
              </w:rPr>
              <w:t>-</w:t>
            </w:r>
            <w:r w:rsidR="00983A9D" w:rsidRPr="0031783C">
              <w:rPr>
                <w:rFonts w:ascii="Times New Roman" w:hAnsi="Times New Roman"/>
                <w:lang w:val="en-US"/>
              </w:rPr>
              <w:t>mail</w:t>
            </w:r>
            <w:r w:rsidR="00983A9D" w:rsidRPr="0031783C">
              <w:rPr>
                <w:rFonts w:ascii="Times New Roman" w:hAnsi="Times New Roman"/>
              </w:rPr>
              <w:t>)</w:t>
            </w:r>
          </w:p>
        </w:tc>
        <w:tc>
          <w:tcPr>
            <w:tcW w:w="5302" w:type="dxa"/>
          </w:tcPr>
          <w:p w14:paraId="667F004D" w14:textId="77777777" w:rsidR="00983A9D" w:rsidRPr="00307DF0" w:rsidRDefault="00983A9D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983A9D" w:rsidRPr="00307DF0" w14:paraId="01D8843C" w14:textId="77777777" w:rsidTr="00972B8C">
        <w:trPr>
          <w:trHeight w:val="1140"/>
        </w:trPr>
        <w:tc>
          <w:tcPr>
            <w:tcW w:w="567" w:type="dxa"/>
          </w:tcPr>
          <w:p w14:paraId="502300B5" w14:textId="77777777" w:rsidR="00983A9D" w:rsidRPr="00307DF0" w:rsidRDefault="00983A9D" w:rsidP="00ED296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07DF0">
              <w:rPr>
                <w:rFonts w:ascii="Times New Roman" w:hAnsi="Times New Roman"/>
              </w:rPr>
              <w:t>.</w:t>
            </w:r>
          </w:p>
        </w:tc>
        <w:tc>
          <w:tcPr>
            <w:tcW w:w="3936" w:type="dxa"/>
          </w:tcPr>
          <w:p w14:paraId="69DEF0AD" w14:textId="77777777" w:rsidR="00983A9D" w:rsidRPr="0031783C" w:rsidRDefault="00983A9D" w:rsidP="00ED296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1783C">
              <w:rPr>
                <w:rFonts w:ascii="Times New Roman" w:hAnsi="Times New Roman"/>
                <w:bCs/>
              </w:rPr>
              <w:t>Статус мероприятия (</w:t>
            </w:r>
            <w:r w:rsidR="00401948" w:rsidRPr="0031783C">
              <w:rPr>
                <w:rFonts w:ascii="Times New Roman" w:hAnsi="Times New Roman"/>
                <w:bCs/>
              </w:rPr>
              <w:t>международное</w:t>
            </w:r>
            <w:r w:rsidR="00401948">
              <w:rPr>
                <w:rFonts w:ascii="Times New Roman" w:hAnsi="Times New Roman"/>
                <w:bCs/>
              </w:rPr>
              <w:t>,</w:t>
            </w:r>
            <w:r w:rsidR="00401948" w:rsidRPr="0031783C">
              <w:rPr>
                <w:rFonts w:ascii="Times New Roman" w:hAnsi="Times New Roman"/>
                <w:bCs/>
              </w:rPr>
              <w:t xml:space="preserve"> </w:t>
            </w:r>
            <w:r w:rsidRPr="0031783C">
              <w:rPr>
                <w:rFonts w:ascii="Times New Roman" w:hAnsi="Times New Roman"/>
                <w:bCs/>
              </w:rPr>
              <w:t>общеросс</w:t>
            </w:r>
            <w:r w:rsidR="00401948">
              <w:rPr>
                <w:rFonts w:ascii="Times New Roman" w:hAnsi="Times New Roman"/>
                <w:bCs/>
              </w:rPr>
              <w:t>ийское, межрегиональное</w:t>
            </w:r>
            <w:r w:rsidRPr="0031783C">
              <w:rPr>
                <w:rFonts w:ascii="Times New Roman" w:hAnsi="Times New Roman"/>
                <w:bCs/>
              </w:rPr>
              <w:t>)</w:t>
            </w:r>
            <w:r w:rsidR="0053353C" w:rsidRPr="0031783C">
              <w:rPr>
                <w:rFonts w:ascii="Times New Roman" w:hAnsi="Times New Roman"/>
                <w:bCs/>
              </w:rPr>
              <w:t xml:space="preserve"> с указанием номера раздела ЦФ ВОИ</w:t>
            </w:r>
          </w:p>
        </w:tc>
        <w:tc>
          <w:tcPr>
            <w:tcW w:w="5302" w:type="dxa"/>
          </w:tcPr>
          <w:p w14:paraId="28C3FD48" w14:textId="77777777" w:rsidR="00983A9D" w:rsidRPr="00307DF0" w:rsidRDefault="00983A9D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31783C" w:rsidRPr="00307DF0" w14:paraId="462A0E28" w14:textId="77777777" w:rsidTr="00972B8C">
        <w:trPr>
          <w:trHeight w:val="844"/>
        </w:trPr>
        <w:tc>
          <w:tcPr>
            <w:tcW w:w="567" w:type="dxa"/>
          </w:tcPr>
          <w:p w14:paraId="6A559370" w14:textId="77777777" w:rsidR="0031783C" w:rsidRPr="00307DF0" w:rsidRDefault="0031783C" w:rsidP="00621427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36" w:type="dxa"/>
          </w:tcPr>
          <w:p w14:paraId="70061EE1" w14:textId="77777777" w:rsidR="0031783C" w:rsidRPr="0031783C" w:rsidRDefault="0031783C" w:rsidP="00EA478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1783C">
              <w:rPr>
                <w:rFonts w:ascii="Times New Roman" w:hAnsi="Times New Roman"/>
                <w:bCs/>
              </w:rPr>
              <w:t xml:space="preserve">Дата, сроки </w:t>
            </w:r>
            <w:proofErr w:type="gramStart"/>
            <w:r w:rsidRPr="0031783C">
              <w:rPr>
                <w:rFonts w:ascii="Times New Roman" w:hAnsi="Times New Roman"/>
                <w:bCs/>
              </w:rPr>
              <w:t>и  место</w:t>
            </w:r>
            <w:proofErr w:type="gramEnd"/>
            <w:r w:rsidRPr="0031783C">
              <w:rPr>
                <w:rFonts w:ascii="Times New Roman" w:hAnsi="Times New Roman"/>
                <w:bCs/>
              </w:rPr>
              <w:t xml:space="preserve"> проведения мероприятия</w:t>
            </w:r>
          </w:p>
        </w:tc>
        <w:tc>
          <w:tcPr>
            <w:tcW w:w="5302" w:type="dxa"/>
          </w:tcPr>
          <w:p w14:paraId="35DBA3DC" w14:textId="77777777" w:rsidR="0031783C" w:rsidRPr="00307DF0" w:rsidRDefault="0031783C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31783C" w:rsidRPr="00307DF0" w14:paraId="71487D76" w14:textId="77777777" w:rsidTr="00972B8C">
        <w:trPr>
          <w:trHeight w:val="1022"/>
        </w:trPr>
        <w:tc>
          <w:tcPr>
            <w:tcW w:w="567" w:type="dxa"/>
          </w:tcPr>
          <w:p w14:paraId="566DE933" w14:textId="77777777" w:rsidR="0031783C" w:rsidRDefault="0031783C" w:rsidP="00621427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36" w:type="dxa"/>
          </w:tcPr>
          <w:p w14:paraId="51982D1B" w14:textId="7777A591" w:rsidR="0031783C" w:rsidRPr="0031783C" w:rsidRDefault="0031783C" w:rsidP="000E694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1783C">
              <w:rPr>
                <w:rFonts w:ascii="Times New Roman" w:hAnsi="Times New Roman"/>
                <w:bCs/>
              </w:rPr>
              <w:t>Краткое содержание мероприятия: основные задачи, количество участвующих, в том числе инвалидов. Ожидаемые результаты и др.  важные элементы мероприятия</w:t>
            </w:r>
          </w:p>
        </w:tc>
        <w:tc>
          <w:tcPr>
            <w:tcW w:w="5302" w:type="dxa"/>
          </w:tcPr>
          <w:p w14:paraId="56074E02" w14:textId="77777777" w:rsidR="0031783C" w:rsidRPr="00307DF0" w:rsidRDefault="0031783C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31783C" w:rsidRPr="00307DF0" w14:paraId="1A5BC531" w14:textId="77777777" w:rsidTr="00972B8C">
        <w:trPr>
          <w:trHeight w:val="1170"/>
        </w:trPr>
        <w:tc>
          <w:tcPr>
            <w:tcW w:w="567" w:type="dxa"/>
          </w:tcPr>
          <w:p w14:paraId="050216CD" w14:textId="77777777" w:rsidR="0031783C" w:rsidRDefault="0031783C" w:rsidP="00C80E4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936" w:type="dxa"/>
          </w:tcPr>
          <w:p w14:paraId="3C315E8F" w14:textId="77777777" w:rsidR="0031783C" w:rsidRPr="0031783C" w:rsidRDefault="0031783C" w:rsidP="00EA4786">
            <w:pPr>
              <w:spacing w:line="240" w:lineRule="auto"/>
              <w:rPr>
                <w:rFonts w:ascii="Times New Roman" w:hAnsi="Times New Roman"/>
              </w:rPr>
            </w:pPr>
            <w:r w:rsidRPr="0031783C">
              <w:rPr>
                <w:rFonts w:ascii="Times New Roman" w:hAnsi="Times New Roman"/>
              </w:rPr>
              <w:t>Смета мероприятия (по прилагаемой форме)</w:t>
            </w:r>
          </w:p>
          <w:p w14:paraId="4D05749B" w14:textId="77777777" w:rsidR="0031783C" w:rsidRPr="0031783C" w:rsidRDefault="0031783C" w:rsidP="00EA4786">
            <w:pPr>
              <w:spacing w:line="240" w:lineRule="auto"/>
              <w:rPr>
                <w:rFonts w:ascii="Times New Roman" w:hAnsi="Times New Roman"/>
              </w:rPr>
            </w:pPr>
            <w:r w:rsidRPr="0031783C">
              <w:rPr>
                <w:rFonts w:ascii="Times New Roman" w:hAnsi="Times New Roman"/>
              </w:rPr>
              <w:t>- полная стоимость мероприятия</w:t>
            </w:r>
          </w:p>
          <w:p w14:paraId="65574449" w14:textId="77777777" w:rsidR="0031783C" w:rsidRPr="0031783C" w:rsidRDefault="0031783C" w:rsidP="00EA4786">
            <w:pPr>
              <w:spacing w:line="240" w:lineRule="auto"/>
              <w:rPr>
                <w:rFonts w:ascii="Times New Roman" w:hAnsi="Times New Roman"/>
              </w:rPr>
            </w:pPr>
            <w:r w:rsidRPr="0031783C">
              <w:rPr>
                <w:rFonts w:ascii="Times New Roman" w:hAnsi="Times New Roman"/>
              </w:rPr>
              <w:t>- запрашиваемая сумма из ЦФ ВОИ</w:t>
            </w:r>
          </w:p>
          <w:p w14:paraId="5FE38686" w14:textId="77777777" w:rsidR="0031783C" w:rsidRPr="0031783C" w:rsidRDefault="0031783C" w:rsidP="00EA478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1783C">
              <w:rPr>
                <w:rFonts w:ascii="Times New Roman" w:hAnsi="Times New Roman"/>
              </w:rPr>
              <w:t xml:space="preserve">- </w:t>
            </w:r>
            <w:proofErr w:type="spellStart"/>
            <w:r w:rsidRPr="0031783C">
              <w:rPr>
                <w:rFonts w:ascii="Times New Roman" w:hAnsi="Times New Roman"/>
              </w:rPr>
              <w:t>софинансирование</w:t>
            </w:r>
            <w:proofErr w:type="spellEnd"/>
          </w:p>
        </w:tc>
        <w:tc>
          <w:tcPr>
            <w:tcW w:w="5302" w:type="dxa"/>
          </w:tcPr>
          <w:p w14:paraId="36ACB300" w14:textId="77777777" w:rsidR="0031783C" w:rsidRPr="00307DF0" w:rsidRDefault="0031783C" w:rsidP="004D5922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5CE12F07" w14:textId="77777777" w:rsidR="004D496E" w:rsidRPr="004D496E" w:rsidRDefault="004D496E" w:rsidP="004D496E">
      <w:pPr>
        <w:spacing w:after="60"/>
        <w:rPr>
          <w:rFonts w:ascii="Times New Roman" w:hAnsi="Times New Roman"/>
        </w:rPr>
      </w:pPr>
      <w:r w:rsidRPr="004D496E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*</w:t>
      </w:r>
      <w:r w:rsidRPr="004D496E">
        <w:rPr>
          <w:rFonts w:ascii="Times New Roman" w:hAnsi="Times New Roman"/>
        </w:rPr>
        <w:t>:</w:t>
      </w:r>
    </w:p>
    <w:p w14:paraId="45D5FCFB" w14:textId="77777777" w:rsidR="00401948" w:rsidRDefault="004D496E" w:rsidP="004D496E">
      <w:pPr>
        <w:spacing w:after="60"/>
        <w:rPr>
          <w:rFonts w:ascii="Times New Roman" w:hAnsi="Times New Roman"/>
        </w:rPr>
      </w:pPr>
      <w:r w:rsidRPr="004D496E">
        <w:rPr>
          <w:rFonts w:ascii="Times New Roman" w:hAnsi="Times New Roman"/>
        </w:rPr>
        <w:t>1.</w:t>
      </w:r>
      <w:r w:rsidR="00401948">
        <w:rPr>
          <w:rFonts w:ascii="Times New Roman" w:hAnsi="Times New Roman"/>
        </w:rPr>
        <w:t xml:space="preserve"> </w:t>
      </w:r>
    </w:p>
    <w:p w14:paraId="3D56F011" w14:textId="77777777" w:rsidR="00401948" w:rsidRDefault="004D496E" w:rsidP="004D496E">
      <w:pPr>
        <w:spacing w:after="60"/>
        <w:rPr>
          <w:rFonts w:ascii="Times New Roman" w:hAnsi="Times New Roman"/>
        </w:rPr>
      </w:pPr>
      <w:r w:rsidRPr="004D496E">
        <w:rPr>
          <w:rFonts w:ascii="Times New Roman" w:hAnsi="Times New Roman"/>
        </w:rPr>
        <w:t>2.</w:t>
      </w:r>
      <w:r w:rsidR="00401948">
        <w:rPr>
          <w:rFonts w:ascii="Times New Roman" w:hAnsi="Times New Roman"/>
        </w:rPr>
        <w:t xml:space="preserve"> </w:t>
      </w:r>
    </w:p>
    <w:p w14:paraId="4B448F92" w14:textId="77777777" w:rsidR="004D496E" w:rsidRPr="004D496E" w:rsidRDefault="004D496E" w:rsidP="004D496E">
      <w:pPr>
        <w:spacing w:after="60"/>
        <w:rPr>
          <w:rFonts w:ascii="Times New Roman" w:hAnsi="Times New Roman"/>
        </w:rPr>
      </w:pPr>
      <w:r w:rsidRPr="004D496E">
        <w:rPr>
          <w:rFonts w:ascii="Times New Roman" w:hAnsi="Times New Roman"/>
        </w:rPr>
        <w:t>…..</w:t>
      </w:r>
    </w:p>
    <w:p w14:paraId="2044B440" w14:textId="773565E5" w:rsidR="00E94475" w:rsidRPr="004D496E" w:rsidRDefault="00E35949" w:rsidP="00E94475">
      <w:pPr>
        <w:rPr>
          <w:rFonts w:ascii="Times New Roman" w:hAnsi="Times New Roman"/>
        </w:rPr>
      </w:pPr>
      <w:r w:rsidRPr="004D496E">
        <w:rPr>
          <w:rFonts w:ascii="Times New Roman" w:hAnsi="Times New Roman"/>
        </w:rPr>
        <w:t>Заявитель</w:t>
      </w:r>
      <w:proofErr w:type="gramStart"/>
      <w:r w:rsidR="00E94475" w:rsidRPr="004D496E">
        <w:rPr>
          <w:rFonts w:ascii="Times New Roman" w:hAnsi="Times New Roman"/>
        </w:rPr>
        <w:t xml:space="preserve">   </w:t>
      </w:r>
      <w:r w:rsidR="00DA12E8" w:rsidRPr="004D496E">
        <w:rPr>
          <w:rFonts w:ascii="Times New Roman" w:hAnsi="Times New Roman"/>
        </w:rPr>
        <w:t>(</w:t>
      </w:r>
      <w:proofErr w:type="gramEnd"/>
      <w:r w:rsidR="00DA12E8" w:rsidRPr="004D496E">
        <w:rPr>
          <w:rFonts w:ascii="Times New Roman" w:hAnsi="Times New Roman"/>
        </w:rPr>
        <w:t>с указанием должности)</w:t>
      </w:r>
      <w:r w:rsidR="003B05E8">
        <w:rPr>
          <w:rFonts w:ascii="Times New Roman" w:hAnsi="Times New Roman"/>
        </w:rPr>
        <w:t xml:space="preserve">     </w:t>
      </w:r>
      <w:r w:rsidR="00594DC0" w:rsidRPr="004D496E">
        <w:rPr>
          <w:rFonts w:ascii="Times New Roman" w:hAnsi="Times New Roman"/>
        </w:rPr>
        <w:t>____________________________________</w:t>
      </w:r>
      <w:r w:rsidR="00E94475" w:rsidRPr="004D496E">
        <w:rPr>
          <w:rFonts w:ascii="Times New Roman" w:hAnsi="Times New Roman"/>
        </w:rPr>
        <w:t xml:space="preserve"> ФИО</w:t>
      </w:r>
    </w:p>
    <w:p w14:paraId="06C3B76C" w14:textId="77777777" w:rsidR="00E35949" w:rsidRPr="004D496E" w:rsidRDefault="00E94475" w:rsidP="00E94475">
      <w:r w:rsidRPr="004D496E">
        <w:t xml:space="preserve">                         </w:t>
      </w:r>
      <w:r w:rsidR="00E35949" w:rsidRPr="004D496E">
        <w:t xml:space="preserve">                      </w:t>
      </w:r>
      <w:r w:rsidR="008A1FC5" w:rsidRPr="004D496E">
        <w:tab/>
      </w:r>
      <w:r w:rsidR="008A1FC5" w:rsidRPr="004D496E">
        <w:tab/>
      </w:r>
      <w:r w:rsidR="008A1FC5" w:rsidRPr="004D496E">
        <w:tab/>
      </w:r>
      <w:r w:rsidR="008A1FC5" w:rsidRPr="004D496E">
        <w:tab/>
      </w:r>
      <w:r w:rsidR="008A1FC5" w:rsidRPr="004D496E">
        <w:rPr>
          <w:rFonts w:ascii="Times New Roman" w:hAnsi="Times New Roman"/>
        </w:rPr>
        <w:t xml:space="preserve">Подпись       </w:t>
      </w:r>
    </w:p>
    <w:p w14:paraId="1D60583E" w14:textId="77777777" w:rsidR="00E818A0" w:rsidRDefault="0051605F" w:rsidP="0051605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____</w:t>
      </w:r>
      <w:proofErr w:type="gramStart"/>
      <w:r>
        <w:rPr>
          <w:rFonts w:ascii="Times New Roman" w:hAnsi="Times New Roman"/>
          <w:sz w:val="16"/>
          <w:szCs w:val="16"/>
        </w:rPr>
        <w:t>_»_</w:t>
      </w:r>
      <w:proofErr w:type="gramEnd"/>
      <w:r>
        <w:rPr>
          <w:rFonts w:ascii="Times New Roman" w:hAnsi="Times New Roman"/>
          <w:sz w:val="16"/>
          <w:szCs w:val="16"/>
        </w:rPr>
        <w:t>_______________20___ г.</w:t>
      </w:r>
    </w:p>
    <w:p w14:paraId="14260A3C" w14:textId="77777777" w:rsidR="0051605F" w:rsidRDefault="0051605F" w:rsidP="00E35949">
      <w:pPr>
        <w:ind w:left="2832" w:firstLine="708"/>
        <w:rPr>
          <w:rFonts w:ascii="Times New Roman" w:hAnsi="Times New Roman"/>
          <w:sz w:val="16"/>
          <w:szCs w:val="16"/>
        </w:rPr>
      </w:pPr>
    </w:p>
    <w:p w14:paraId="12634CC2" w14:textId="77777777" w:rsidR="00E818A0" w:rsidRPr="00E818A0" w:rsidRDefault="004D496E" w:rsidP="00E818A0">
      <w:pPr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</w:t>
      </w:r>
      <w:r w:rsidR="00401948">
        <w:rPr>
          <w:rFonts w:ascii="Times New Roman" w:hAnsi="Times New Roman"/>
        </w:rPr>
        <w:t>______________________________________________________________</w:t>
      </w:r>
      <w:r w:rsidR="00E818A0" w:rsidRPr="00E818A0">
        <w:rPr>
          <w:rFonts w:ascii="Times New Roman" w:hAnsi="Times New Roman"/>
        </w:rPr>
        <w:t xml:space="preserve"> </w:t>
      </w:r>
    </w:p>
    <w:p w14:paraId="0684615B" w14:textId="77777777" w:rsidR="00E818A0" w:rsidRPr="00E818A0" w:rsidRDefault="004D496E" w:rsidP="00E818A0">
      <w:pPr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E818A0" w:rsidRPr="00E818A0">
        <w:rPr>
          <w:rFonts w:ascii="Times New Roman" w:hAnsi="Times New Roman"/>
        </w:rPr>
        <w:t>К Заявке прилагаются:</w:t>
      </w:r>
    </w:p>
    <w:p w14:paraId="1F97A059" w14:textId="759AF74A" w:rsidR="00E818A0" w:rsidRDefault="00E818A0" w:rsidP="008842AF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 w:rsidRPr="00E818A0">
        <w:rPr>
          <w:rFonts w:ascii="Times New Roman" w:hAnsi="Times New Roman"/>
        </w:rPr>
        <w:t xml:space="preserve">Решение заявителя о </w:t>
      </w:r>
      <w:r w:rsidR="006C2A78">
        <w:rPr>
          <w:rFonts w:ascii="Times New Roman" w:hAnsi="Times New Roman"/>
        </w:rPr>
        <w:t>проведении мероприятия (</w:t>
      </w:r>
      <w:r w:rsidR="004821ED">
        <w:rPr>
          <w:rFonts w:ascii="Times New Roman" w:hAnsi="Times New Roman"/>
        </w:rPr>
        <w:t xml:space="preserve">также </w:t>
      </w:r>
      <w:r w:rsidR="006C2A78">
        <w:rPr>
          <w:rFonts w:ascii="Times New Roman" w:hAnsi="Times New Roman"/>
        </w:rPr>
        <w:t>решение</w:t>
      </w:r>
      <w:r w:rsidRPr="00E818A0">
        <w:rPr>
          <w:rFonts w:ascii="Times New Roman" w:hAnsi="Times New Roman"/>
        </w:rPr>
        <w:t xml:space="preserve"> МРС, </w:t>
      </w:r>
      <w:r w:rsidRPr="004821ED">
        <w:rPr>
          <w:rFonts w:ascii="Times New Roman" w:hAnsi="Times New Roman"/>
        </w:rPr>
        <w:t>Совета ВОИ</w:t>
      </w:r>
      <w:r w:rsidR="000E694B">
        <w:rPr>
          <w:rFonts w:ascii="Times New Roman" w:hAnsi="Times New Roman"/>
        </w:rPr>
        <w:t xml:space="preserve"> </w:t>
      </w:r>
      <w:r w:rsidRPr="00E818A0">
        <w:rPr>
          <w:rFonts w:ascii="Times New Roman" w:hAnsi="Times New Roman"/>
        </w:rPr>
        <w:t xml:space="preserve">и </w:t>
      </w:r>
      <w:proofErr w:type="gramStart"/>
      <w:r w:rsidRPr="00E818A0">
        <w:rPr>
          <w:rFonts w:ascii="Times New Roman" w:hAnsi="Times New Roman"/>
        </w:rPr>
        <w:t>т.д.</w:t>
      </w:r>
      <w:proofErr w:type="gramEnd"/>
      <w:r w:rsidRPr="00E818A0">
        <w:rPr>
          <w:rFonts w:ascii="Times New Roman" w:hAnsi="Times New Roman"/>
        </w:rPr>
        <w:t>)</w:t>
      </w:r>
    </w:p>
    <w:p w14:paraId="750343BE" w14:textId="550DD8D4" w:rsidR="00E818A0" w:rsidRPr="00E818A0" w:rsidRDefault="00E818A0" w:rsidP="008842AF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 w:rsidRPr="00E818A0">
        <w:rPr>
          <w:rFonts w:ascii="Times New Roman" w:hAnsi="Times New Roman"/>
        </w:rPr>
        <w:t>Положение (Программа) о мероприятии</w:t>
      </w:r>
    </w:p>
    <w:p w14:paraId="194AB7F4" w14:textId="42F6D82E" w:rsidR="008842AF" w:rsidRDefault="00E818A0" w:rsidP="008842AF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 w:rsidRPr="008842AF">
        <w:rPr>
          <w:rFonts w:ascii="Times New Roman" w:hAnsi="Times New Roman"/>
        </w:rPr>
        <w:t>Календарный план мероприятия</w:t>
      </w:r>
    </w:p>
    <w:p w14:paraId="627FBCB8" w14:textId="55BBB412" w:rsidR="00E818A0" w:rsidRPr="001B4206" w:rsidRDefault="000E694B" w:rsidP="008842AF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 w:rsidRPr="008842AF">
        <w:rPr>
          <w:rFonts w:ascii="Times New Roman" w:hAnsi="Times New Roman"/>
        </w:rPr>
        <w:t>С</w:t>
      </w:r>
      <w:r w:rsidR="00E818A0" w:rsidRPr="008842AF">
        <w:rPr>
          <w:rFonts w:ascii="Times New Roman" w:hAnsi="Times New Roman"/>
        </w:rPr>
        <w:t>мета мероприятия</w:t>
      </w:r>
      <w:r w:rsidR="00E818A0" w:rsidRPr="002F7F1E">
        <w:rPr>
          <w:rFonts w:ascii="Times New Roman" w:hAnsi="Times New Roman"/>
          <w:b/>
          <w:bCs/>
        </w:rPr>
        <w:t xml:space="preserve"> </w:t>
      </w:r>
      <w:r w:rsidR="00E818A0" w:rsidRPr="001B4206">
        <w:rPr>
          <w:rFonts w:ascii="Times New Roman" w:hAnsi="Times New Roman"/>
        </w:rPr>
        <w:t>по Форме № 1-2</w:t>
      </w:r>
      <w:r w:rsidR="002F7F1E" w:rsidRPr="001B4206">
        <w:rPr>
          <w:rFonts w:ascii="Times New Roman" w:hAnsi="Times New Roman"/>
        </w:rPr>
        <w:t xml:space="preserve"> к настоящей заявке</w:t>
      </w:r>
    </w:p>
    <w:p w14:paraId="5977B7B5" w14:textId="1CF7F853" w:rsidR="00AA63DC" w:rsidRPr="00EF177E" w:rsidRDefault="00401948" w:rsidP="00C45BF1">
      <w:pPr>
        <w:numPr>
          <w:ilvl w:val="0"/>
          <w:numId w:val="10"/>
        </w:numPr>
        <w:rPr>
          <w:rFonts w:ascii="Times New Roman" w:hAnsi="Times New Roman"/>
        </w:rPr>
      </w:pPr>
      <w:r w:rsidRPr="00EF177E">
        <w:rPr>
          <w:rFonts w:ascii="Times New Roman" w:hAnsi="Times New Roman"/>
        </w:rPr>
        <w:t>Календарный план финансирования мероприятия</w:t>
      </w:r>
      <w:r w:rsidR="00E94475" w:rsidRPr="00EF177E">
        <w:rPr>
          <w:rFonts w:ascii="Times New Roman" w:hAnsi="Times New Roman"/>
        </w:rPr>
        <w:t xml:space="preserve"> </w:t>
      </w:r>
    </w:p>
    <w:sectPr w:rsidR="00AA63DC" w:rsidRPr="00EF177E" w:rsidSect="000F074C">
      <w:headerReference w:type="default" r:id="rId11"/>
      <w:pgSz w:w="11906" w:h="16838" w:code="9"/>
      <w:pgMar w:top="426" w:right="851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8C44" w14:textId="77777777" w:rsidR="00B21BFF" w:rsidRDefault="00B21BFF" w:rsidP="001C4820">
      <w:pPr>
        <w:spacing w:line="240" w:lineRule="auto"/>
      </w:pPr>
      <w:r>
        <w:separator/>
      </w:r>
    </w:p>
  </w:endnote>
  <w:endnote w:type="continuationSeparator" w:id="0">
    <w:p w14:paraId="18E07357" w14:textId="77777777" w:rsidR="00B21BFF" w:rsidRDefault="00B21BFF" w:rsidP="001C4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04CE0" w14:textId="77777777" w:rsidR="00B21BFF" w:rsidRDefault="00B21BFF" w:rsidP="001C4820">
      <w:pPr>
        <w:spacing w:line="240" w:lineRule="auto"/>
      </w:pPr>
      <w:r>
        <w:separator/>
      </w:r>
    </w:p>
  </w:footnote>
  <w:footnote w:type="continuationSeparator" w:id="0">
    <w:p w14:paraId="3091608C" w14:textId="77777777" w:rsidR="00B21BFF" w:rsidRDefault="00B21BFF" w:rsidP="001C4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07F3" w14:textId="77777777" w:rsidR="00401948" w:rsidRDefault="00401948" w:rsidP="00572384">
    <w:pPr>
      <w:pStyle w:val="a9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2B4"/>
    <w:multiLevelType w:val="hybridMultilevel"/>
    <w:tmpl w:val="0C5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FDD"/>
    <w:multiLevelType w:val="hybridMultilevel"/>
    <w:tmpl w:val="47EC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615"/>
    <w:multiLevelType w:val="hybridMultilevel"/>
    <w:tmpl w:val="B8D68046"/>
    <w:lvl w:ilvl="0" w:tplc="1FDC9B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641"/>
    <w:multiLevelType w:val="hybridMultilevel"/>
    <w:tmpl w:val="F844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06CF"/>
    <w:multiLevelType w:val="hybridMultilevel"/>
    <w:tmpl w:val="0C5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8F5"/>
    <w:multiLevelType w:val="hybridMultilevel"/>
    <w:tmpl w:val="8C8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83A20"/>
    <w:multiLevelType w:val="hybridMultilevel"/>
    <w:tmpl w:val="0C5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690"/>
    <w:multiLevelType w:val="hybridMultilevel"/>
    <w:tmpl w:val="D4D2FB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DB62E6"/>
    <w:multiLevelType w:val="hybridMultilevel"/>
    <w:tmpl w:val="C908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E4F"/>
    <w:multiLevelType w:val="hybridMultilevel"/>
    <w:tmpl w:val="0C5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2D9"/>
    <w:rsid w:val="00000078"/>
    <w:rsid w:val="00006D5D"/>
    <w:rsid w:val="00013C0A"/>
    <w:rsid w:val="00057A61"/>
    <w:rsid w:val="00075FCB"/>
    <w:rsid w:val="000A2679"/>
    <w:rsid w:val="000A48D7"/>
    <w:rsid w:val="000A65C4"/>
    <w:rsid w:val="000A6777"/>
    <w:rsid w:val="000C42B9"/>
    <w:rsid w:val="000C4676"/>
    <w:rsid w:val="000C498D"/>
    <w:rsid w:val="000D0E2D"/>
    <w:rsid w:val="000E657E"/>
    <w:rsid w:val="000E694B"/>
    <w:rsid w:val="000F074C"/>
    <w:rsid w:val="000F1403"/>
    <w:rsid w:val="001215CE"/>
    <w:rsid w:val="0012440A"/>
    <w:rsid w:val="001360A3"/>
    <w:rsid w:val="00140D6A"/>
    <w:rsid w:val="00144687"/>
    <w:rsid w:val="00147B61"/>
    <w:rsid w:val="00152AD1"/>
    <w:rsid w:val="001531B7"/>
    <w:rsid w:val="0018567F"/>
    <w:rsid w:val="00186463"/>
    <w:rsid w:val="0019039F"/>
    <w:rsid w:val="00194416"/>
    <w:rsid w:val="001953F4"/>
    <w:rsid w:val="001A40E9"/>
    <w:rsid w:val="001B4206"/>
    <w:rsid w:val="001B4B97"/>
    <w:rsid w:val="001B54D1"/>
    <w:rsid w:val="001B679A"/>
    <w:rsid w:val="001C4820"/>
    <w:rsid w:val="001C72CA"/>
    <w:rsid w:val="001D22CB"/>
    <w:rsid w:val="001E1075"/>
    <w:rsid w:val="001E5E58"/>
    <w:rsid w:val="001E71D5"/>
    <w:rsid w:val="001F355B"/>
    <w:rsid w:val="001F3957"/>
    <w:rsid w:val="001F7859"/>
    <w:rsid w:val="00206A9B"/>
    <w:rsid w:val="0021741A"/>
    <w:rsid w:val="00221EE5"/>
    <w:rsid w:val="00227F76"/>
    <w:rsid w:val="00251742"/>
    <w:rsid w:val="002A0860"/>
    <w:rsid w:val="002B196A"/>
    <w:rsid w:val="002B6B87"/>
    <w:rsid w:val="002D5B91"/>
    <w:rsid w:val="002F7F1E"/>
    <w:rsid w:val="00307DF0"/>
    <w:rsid w:val="00307E0B"/>
    <w:rsid w:val="0031783C"/>
    <w:rsid w:val="00324D3D"/>
    <w:rsid w:val="0032700E"/>
    <w:rsid w:val="00347E03"/>
    <w:rsid w:val="00350012"/>
    <w:rsid w:val="00377451"/>
    <w:rsid w:val="003842E6"/>
    <w:rsid w:val="003A505C"/>
    <w:rsid w:val="003B05E8"/>
    <w:rsid w:val="003B7804"/>
    <w:rsid w:val="003C126B"/>
    <w:rsid w:val="003E610F"/>
    <w:rsid w:val="00401948"/>
    <w:rsid w:val="00401AD8"/>
    <w:rsid w:val="004401C5"/>
    <w:rsid w:val="004445F5"/>
    <w:rsid w:val="00453C3E"/>
    <w:rsid w:val="00474459"/>
    <w:rsid w:val="0047595D"/>
    <w:rsid w:val="00476A74"/>
    <w:rsid w:val="004821ED"/>
    <w:rsid w:val="004A0B6C"/>
    <w:rsid w:val="004B0500"/>
    <w:rsid w:val="004B6809"/>
    <w:rsid w:val="004C732A"/>
    <w:rsid w:val="004D496E"/>
    <w:rsid w:val="004D5922"/>
    <w:rsid w:val="004E4460"/>
    <w:rsid w:val="004E6EC5"/>
    <w:rsid w:val="004E7E2F"/>
    <w:rsid w:val="004F61BD"/>
    <w:rsid w:val="00501225"/>
    <w:rsid w:val="00507073"/>
    <w:rsid w:val="0051605F"/>
    <w:rsid w:val="005242A3"/>
    <w:rsid w:val="0053353C"/>
    <w:rsid w:val="005432E9"/>
    <w:rsid w:val="00544421"/>
    <w:rsid w:val="00560806"/>
    <w:rsid w:val="00571E75"/>
    <w:rsid w:val="00572384"/>
    <w:rsid w:val="005858E3"/>
    <w:rsid w:val="00587AE8"/>
    <w:rsid w:val="00594DC0"/>
    <w:rsid w:val="005A1E3F"/>
    <w:rsid w:val="005F3280"/>
    <w:rsid w:val="005F6F02"/>
    <w:rsid w:val="00603FBB"/>
    <w:rsid w:val="00606DBC"/>
    <w:rsid w:val="00621427"/>
    <w:rsid w:val="00635D21"/>
    <w:rsid w:val="00661FB7"/>
    <w:rsid w:val="00676497"/>
    <w:rsid w:val="00681657"/>
    <w:rsid w:val="00697D32"/>
    <w:rsid w:val="006A18AD"/>
    <w:rsid w:val="006B1958"/>
    <w:rsid w:val="006C25B0"/>
    <w:rsid w:val="006C2A78"/>
    <w:rsid w:val="006C4DBD"/>
    <w:rsid w:val="006D232C"/>
    <w:rsid w:val="0070573E"/>
    <w:rsid w:val="00720CF1"/>
    <w:rsid w:val="00732BC7"/>
    <w:rsid w:val="00740C94"/>
    <w:rsid w:val="007519D3"/>
    <w:rsid w:val="007569C8"/>
    <w:rsid w:val="007710BE"/>
    <w:rsid w:val="00775B14"/>
    <w:rsid w:val="007A73FB"/>
    <w:rsid w:val="007B446A"/>
    <w:rsid w:val="007B4FDB"/>
    <w:rsid w:val="007D1754"/>
    <w:rsid w:val="007D2CE3"/>
    <w:rsid w:val="007E104D"/>
    <w:rsid w:val="0080183C"/>
    <w:rsid w:val="008135D9"/>
    <w:rsid w:val="00813C5D"/>
    <w:rsid w:val="0082229A"/>
    <w:rsid w:val="00851A63"/>
    <w:rsid w:val="008842AF"/>
    <w:rsid w:val="008941E8"/>
    <w:rsid w:val="008A1FC5"/>
    <w:rsid w:val="008A5B5F"/>
    <w:rsid w:val="008B57C9"/>
    <w:rsid w:val="008B5C6E"/>
    <w:rsid w:val="008C46CD"/>
    <w:rsid w:val="008C692D"/>
    <w:rsid w:val="008D130F"/>
    <w:rsid w:val="008E7EC8"/>
    <w:rsid w:val="008F43B0"/>
    <w:rsid w:val="00926CEF"/>
    <w:rsid w:val="00957ED9"/>
    <w:rsid w:val="009645D6"/>
    <w:rsid w:val="00972B8C"/>
    <w:rsid w:val="009747A5"/>
    <w:rsid w:val="00977EC8"/>
    <w:rsid w:val="00981B94"/>
    <w:rsid w:val="00983A9D"/>
    <w:rsid w:val="0099026A"/>
    <w:rsid w:val="00995D80"/>
    <w:rsid w:val="009B18CD"/>
    <w:rsid w:val="009B7EA4"/>
    <w:rsid w:val="009D6D41"/>
    <w:rsid w:val="009E0E23"/>
    <w:rsid w:val="009E1616"/>
    <w:rsid w:val="009E1BA2"/>
    <w:rsid w:val="009F071B"/>
    <w:rsid w:val="009F4404"/>
    <w:rsid w:val="009F6E63"/>
    <w:rsid w:val="00A05D70"/>
    <w:rsid w:val="00A1146F"/>
    <w:rsid w:val="00A25749"/>
    <w:rsid w:val="00A33AB5"/>
    <w:rsid w:val="00A42C66"/>
    <w:rsid w:val="00A66CEB"/>
    <w:rsid w:val="00A852BB"/>
    <w:rsid w:val="00AA63DC"/>
    <w:rsid w:val="00AC455C"/>
    <w:rsid w:val="00B107E3"/>
    <w:rsid w:val="00B10A33"/>
    <w:rsid w:val="00B21BFF"/>
    <w:rsid w:val="00BB43AA"/>
    <w:rsid w:val="00BF03FF"/>
    <w:rsid w:val="00BF29C3"/>
    <w:rsid w:val="00C023D6"/>
    <w:rsid w:val="00C34477"/>
    <w:rsid w:val="00C45BF1"/>
    <w:rsid w:val="00C541C5"/>
    <w:rsid w:val="00C80E4D"/>
    <w:rsid w:val="00CA4B78"/>
    <w:rsid w:val="00CA4F8F"/>
    <w:rsid w:val="00CB2314"/>
    <w:rsid w:val="00CE4404"/>
    <w:rsid w:val="00D52FF7"/>
    <w:rsid w:val="00D66BCE"/>
    <w:rsid w:val="00D82C60"/>
    <w:rsid w:val="00D9177F"/>
    <w:rsid w:val="00DA12E8"/>
    <w:rsid w:val="00DC09FD"/>
    <w:rsid w:val="00DC6294"/>
    <w:rsid w:val="00DC710F"/>
    <w:rsid w:val="00DD0402"/>
    <w:rsid w:val="00DD1DB9"/>
    <w:rsid w:val="00DD5278"/>
    <w:rsid w:val="00DE4AF5"/>
    <w:rsid w:val="00DF4F6F"/>
    <w:rsid w:val="00E10462"/>
    <w:rsid w:val="00E35949"/>
    <w:rsid w:val="00E43390"/>
    <w:rsid w:val="00E43B8C"/>
    <w:rsid w:val="00E55230"/>
    <w:rsid w:val="00E56DEF"/>
    <w:rsid w:val="00E818A0"/>
    <w:rsid w:val="00E84DFB"/>
    <w:rsid w:val="00E86232"/>
    <w:rsid w:val="00E94475"/>
    <w:rsid w:val="00EA06E6"/>
    <w:rsid w:val="00EA4786"/>
    <w:rsid w:val="00EA5206"/>
    <w:rsid w:val="00EB4083"/>
    <w:rsid w:val="00ED2966"/>
    <w:rsid w:val="00EE09BA"/>
    <w:rsid w:val="00EE2FF5"/>
    <w:rsid w:val="00EF177E"/>
    <w:rsid w:val="00EF1E59"/>
    <w:rsid w:val="00F102D9"/>
    <w:rsid w:val="00F14195"/>
    <w:rsid w:val="00F21DD1"/>
    <w:rsid w:val="00F247F2"/>
    <w:rsid w:val="00F24A0B"/>
    <w:rsid w:val="00F31313"/>
    <w:rsid w:val="00F45A80"/>
    <w:rsid w:val="00F50DAE"/>
    <w:rsid w:val="00F5239B"/>
    <w:rsid w:val="00F6214A"/>
    <w:rsid w:val="00F624B6"/>
    <w:rsid w:val="00F6438E"/>
    <w:rsid w:val="00F77FEC"/>
    <w:rsid w:val="00F81806"/>
    <w:rsid w:val="00F830B3"/>
    <w:rsid w:val="00FA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8AB9"/>
  <w15:chartTrackingRefBased/>
  <w15:docId w15:val="{F19B3E12-D341-40C4-A1F8-64BB4003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3DC"/>
    <w:pPr>
      <w:spacing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102D9"/>
    <w:pPr>
      <w:suppressAutoHyphens/>
      <w:spacing w:line="240" w:lineRule="auto"/>
      <w:jc w:val="center"/>
    </w:pPr>
    <w:rPr>
      <w:rFonts w:ascii="Times New Roman" w:hAnsi="Times New Roman"/>
      <w:b/>
      <w:bCs/>
      <w:sz w:val="32"/>
      <w:szCs w:val="24"/>
      <w:lang w:val="x-none" w:eastAsia="ar-SA"/>
    </w:rPr>
  </w:style>
  <w:style w:type="character" w:customStyle="1" w:styleId="a4">
    <w:name w:val="Основной текст Знак"/>
    <w:link w:val="a3"/>
    <w:semiHidden/>
    <w:rsid w:val="00F102D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Plain Text"/>
    <w:basedOn w:val="a"/>
    <w:link w:val="a6"/>
    <w:rsid w:val="00F102D9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F102D9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F43B0"/>
    <w:pPr>
      <w:ind w:left="720"/>
      <w:contextualSpacing/>
    </w:pPr>
  </w:style>
  <w:style w:type="table" w:styleId="a8">
    <w:name w:val="Table Grid"/>
    <w:basedOn w:val="a1"/>
    <w:rsid w:val="008F43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48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820"/>
  </w:style>
  <w:style w:type="paragraph" w:styleId="ab">
    <w:name w:val="footer"/>
    <w:basedOn w:val="a"/>
    <w:link w:val="ac"/>
    <w:uiPriority w:val="99"/>
    <w:unhideWhenUsed/>
    <w:rsid w:val="001C48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820"/>
  </w:style>
  <w:style w:type="paragraph" w:styleId="ad">
    <w:name w:val="Balloon Text"/>
    <w:basedOn w:val="a"/>
    <w:link w:val="ae"/>
    <w:uiPriority w:val="99"/>
    <w:semiHidden/>
    <w:unhideWhenUsed/>
    <w:rsid w:val="005242A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24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2" ma:contentTypeDescription="Создание документа." ma:contentTypeScope="" ma:versionID="5465e00177e53eae3cf9ade4c25c35db">
  <xsd:schema xmlns:xsd="http://www.w3.org/2001/XMLSchema" xmlns:xs="http://www.w3.org/2001/XMLSchema" xmlns:p="http://schemas.microsoft.com/office/2006/metadata/properties" xmlns:ns2="4ed996e5-4d62-49fd-9e23-1aeb353fc210" xmlns:ns3="0b7f5264-d68c-4ae0-a932-7af2add65f9c" targetNamespace="http://schemas.microsoft.com/office/2006/metadata/properties" ma:root="true" ma:fieldsID="47321409644d8e5f5fe9e53cde983cbc" ns2:_="" ns3:_="">
    <xsd:import namespace="4ed996e5-4d62-49fd-9e23-1aeb353fc210"/>
    <xsd:import namespace="0b7f5264-d68c-4ae0-a932-7af2add65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C669D-4621-4A25-87DA-5AA846103DCC}"/>
</file>

<file path=customXml/itemProps2.xml><?xml version="1.0" encoding="utf-8"?>
<ds:datastoreItem xmlns:ds="http://schemas.openxmlformats.org/officeDocument/2006/customXml" ds:itemID="{8594D3F0-C9D5-4894-8F07-42D368976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EA10C-F97C-413B-B0E0-94152651C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623ED-ED1B-44BF-A016-07B7876E0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Терентьев Михаил Борисович</cp:lastModifiedBy>
  <cp:revision>9</cp:revision>
  <cp:lastPrinted>2017-08-24T07:16:00Z</cp:lastPrinted>
  <dcterms:created xsi:type="dcterms:W3CDTF">2021-03-14T16:55:00Z</dcterms:created>
  <dcterms:modified xsi:type="dcterms:W3CDTF">2021-03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1D8278F773B4FA52B63026B868369</vt:lpwstr>
  </property>
</Properties>
</file>